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B09D" w14:textId="397AC61B" w:rsidR="00582F85" w:rsidRDefault="00582F85" w:rsidP="00582F85">
      <w:pPr>
        <w:pStyle w:val="a7"/>
        <w:ind w:right="-18" w:firstLine="0"/>
        <w:jc w:val="center"/>
        <w:rPr>
          <w:rFonts w:ascii="Times New Roman" w:hAnsi="Times New Roman"/>
        </w:rPr>
      </w:pPr>
    </w:p>
    <w:p w14:paraId="794960E8" w14:textId="77777777" w:rsidR="00B13CB0" w:rsidRDefault="00B13CB0" w:rsidP="00582F85">
      <w:pPr>
        <w:pStyle w:val="a7"/>
        <w:ind w:firstLine="0"/>
        <w:jc w:val="center"/>
        <w:rPr>
          <w:rFonts w:ascii="Book Antiqua" w:hAnsi="Book Antiqua" w:cs="Arial"/>
          <w:b/>
          <w:color w:val="632423"/>
          <w:sz w:val="32"/>
        </w:rPr>
      </w:pPr>
    </w:p>
    <w:p w14:paraId="0F179773" w14:textId="77777777" w:rsidR="00582F85" w:rsidRPr="0079319B" w:rsidRDefault="00582F85" w:rsidP="00582F85">
      <w:pPr>
        <w:pStyle w:val="a7"/>
        <w:ind w:firstLine="0"/>
        <w:jc w:val="center"/>
        <w:rPr>
          <w:rFonts w:ascii="Times New Roman" w:hAnsi="Times New Roman"/>
          <w:b/>
          <w:color w:val="632423"/>
          <w:sz w:val="32"/>
        </w:rPr>
      </w:pPr>
      <w:r w:rsidRPr="0079319B">
        <w:rPr>
          <w:rFonts w:ascii="Times New Roman" w:hAnsi="Times New Roman"/>
          <w:b/>
          <w:color w:val="632423"/>
          <w:sz w:val="32"/>
        </w:rPr>
        <w:t>АППАРАТ СОВЕТА ДЕПУТАТОВ</w:t>
      </w:r>
    </w:p>
    <w:p w14:paraId="1719D14D" w14:textId="77777777" w:rsidR="00582F85" w:rsidRPr="0079319B" w:rsidRDefault="00582F85" w:rsidP="00582F85">
      <w:pPr>
        <w:pStyle w:val="a7"/>
        <w:ind w:firstLine="0"/>
        <w:jc w:val="center"/>
        <w:rPr>
          <w:rFonts w:ascii="Times New Roman" w:hAnsi="Times New Roman"/>
          <w:b/>
          <w:color w:val="632423"/>
          <w:sz w:val="6"/>
          <w:szCs w:val="6"/>
        </w:rPr>
      </w:pPr>
    </w:p>
    <w:p w14:paraId="547F2521" w14:textId="6444C672" w:rsidR="00582F85" w:rsidRPr="0079319B" w:rsidRDefault="00582F85" w:rsidP="00582F85">
      <w:pPr>
        <w:pStyle w:val="a7"/>
        <w:ind w:firstLine="0"/>
        <w:jc w:val="center"/>
        <w:rPr>
          <w:rFonts w:ascii="Times New Roman" w:hAnsi="Times New Roman"/>
          <w:b/>
          <w:color w:val="632423"/>
          <w:sz w:val="32"/>
        </w:rPr>
      </w:pPr>
      <w:r w:rsidRPr="0079319B">
        <w:rPr>
          <w:rFonts w:ascii="Times New Roman" w:hAnsi="Times New Roman"/>
          <w:b/>
          <w:color w:val="632423"/>
          <w:sz w:val="32"/>
        </w:rPr>
        <w:t xml:space="preserve">МУНИЦИПАЛЬНОГО   ОКРУГА   </w:t>
      </w:r>
      <w:r w:rsidR="0079319B" w:rsidRPr="0079319B">
        <w:rPr>
          <w:rFonts w:ascii="Times New Roman" w:hAnsi="Times New Roman"/>
          <w:b/>
          <w:color w:val="632423"/>
          <w:sz w:val="32"/>
        </w:rPr>
        <w:t>РЯЗАНСКИЙ</w:t>
      </w:r>
    </w:p>
    <w:p w14:paraId="2CC038A2" w14:textId="77777777" w:rsidR="00582F85" w:rsidRPr="0079319B" w:rsidRDefault="00582F85" w:rsidP="00582F85">
      <w:pPr>
        <w:pStyle w:val="a7"/>
        <w:ind w:firstLine="0"/>
        <w:rPr>
          <w:rFonts w:ascii="Times New Roman" w:hAnsi="Times New Roman"/>
          <w:color w:val="632423"/>
          <w:sz w:val="32"/>
          <w:szCs w:val="32"/>
        </w:rPr>
      </w:pPr>
    </w:p>
    <w:p w14:paraId="654969EE" w14:textId="77777777" w:rsidR="00582F85" w:rsidRPr="0079319B" w:rsidRDefault="00262B86" w:rsidP="00582F85">
      <w:pPr>
        <w:pStyle w:val="a7"/>
        <w:ind w:firstLine="0"/>
        <w:jc w:val="center"/>
        <w:rPr>
          <w:rFonts w:ascii="Times New Roman" w:hAnsi="Times New Roman"/>
          <w:color w:val="632423"/>
          <w:sz w:val="32"/>
          <w:szCs w:val="32"/>
        </w:rPr>
      </w:pPr>
      <w:r w:rsidRPr="0079319B">
        <w:rPr>
          <w:rFonts w:ascii="Times New Roman" w:hAnsi="Times New Roman"/>
          <w:color w:val="632423"/>
          <w:sz w:val="32"/>
          <w:szCs w:val="32"/>
        </w:rPr>
        <w:t>ПОСТАНОВЛЕНИЕ</w:t>
      </w:r>
    </w:p>
    <w:p w14:paraId="4C71A973" w14:textId="77777777" w:rsidR="00582F85" w:rsidRPr="0079319B" w:rsidRDefault="00582F85" w:rsidP="00582F85">
      <w:pPr>
        <w:pStyle w:val="a7"/>
        <w:ind w:firstLine="0"/>
        <w:rPr>
          <w:rFonts w:ascii="Times New Roman" w:hAnsi="Times New Roman"/>
          <w:color w:val="632423"/>
          <w:sz w:val="24"/>
        </w:rPr>
      </w:pPr>
    </w:p>
    <w:p w14:paraId="3F7E8063" w14:textId="77777777" w:rsidR="00582F85" w:rsidRDefault="00582F85" w:rsidP="00262B86">
      <w:pPr>
        <w:pStyle w:val="a7"/>
        <w:rPr>
          <w:rFonts w:ascii="Times New Roman" w:hAnsi="Times New Roman"/>
          <w:color w:val="632423"/>
          <w:sz w:val="24"/>
        </w:rPr>
      </w:pPr>
    </w:p>
    <w:p w14:paraId="7310271C" w14:textId="77777777" w:rsidR="00B13CB0" w:rsidRDefault="00B13CB0" w:rsidP="00262B86">
      <w:pPr>
        <w:pStyle w:val="a7"/>
        <w:rPr>
          <w:rFonts w:ascii="Times New Roman" w:hAnsi="Times New Roman"/>
          <w:color w:val="632423"/>
          <w:sz w:val="24"/>
        </w:rPr>
      </w:pPr>
    </w:p>
    <w:p w14:paraId="4DB95282" w14:textId="10E35648" w:rsidR="00582F85" w:rsidRPr="00CF7457" w:rsidRDefault="00E744A3" w:rsidP="00582F85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6058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09.2023</w:t>
      </w:r>
      <w:r w:rsidR="00AA3FC6">
        <w:rPr>
          <w:rFonts w:ascii="Times New Roman" w:hAnsi="Times New Roman"/>
          <w:b/>
          <w:sz w:val="28"/>
          <w:szCs w:val="28"/>
        </w:rPr>
        <w:t xml:space="preserve"> № </w:t>
      </w:r>
      <w:r w:rsidR="0026058D">
        <w:rPr>
          <w:rFonts w:ascii="Times New Roman" w:hAnsi="Times New Roman"/>
          <w:b/>
          <w:sz w:val="28"/>
          <w:szCs w:val="28"/>
        </w:rPr>
        <w:t>68</w:t>
      </w:r>
    </w:p>
    <w:p w14:paraId="599F3073" w14:textId="77777777" w:rsidR="002224C1" w:rsidRDefault="002224C1" w:rsidP="00E55E31">
      <w:pPr>
        <w:spacing w:after="0" w:line="240" w:lineRule="auto"/>
        <w:contextualSpacing/>
      </w:pPr>
    </w:p>
    <w:p w14:paraId="4B1282D8" w14:textId="5A068796" w:rsidR="00132C75" w:rsidRDefault="00132C75" w:rsidP="00E55E31">
      <w:pPr>
        <w:spacing w:after="0" w:line="240" w:lineRule="auto"/>
        <w:contextualSpacing/>
      </w:pPr>
    </w:p>
    <w:p w14:paraId="590A87C0" w14:textId="0406A8A5" w:rsidR="00877125" w:rsidRDefault="00877125" w:rsidP="00E55E31">
      <w:pPr>
        <w:spacing w:after="0" w:line="240" w:lineRule="auto"/>
        <w:contextualSpacing/>
      </w:pPr>
    </w:p>
    <w:p w14:paraId="108B7398" w14:textId="50DE39AD" w:rsidR="00877125" w:rsidRDefault="00877125" w:rsidP="00E55E31">
      <w:pPr>
        <w:spacing w:after="0" w:line="240" w:lineRule="auto"/>
        <w:contextualSpacing/>
      </w:pPr>
    </w:p>
    <w:p w14:paraId="7857892C" w14:textId="77777777" w:rsidR="00877125" w:rsidRDefault="00877125" w:rsidP="00E55E31">
      <w:pPr>
        <w:spacing w:after="0" w:line="240" w:lineRule="auto"/>
        <w:contextualSpacing/>
      </w:pPr>
    </w:p>
    <w:p w14:paraId="44F6A456" w14:textId="033DBC56" w:rsidR="00653D64" w:rsidRPr="00653D64" w:rsidRDefault="00653D64" w:rsidP="00653D64">
      <w:pPr>
        <w:spacing w:after="0" w:line="240" w:lineRule="auto"/>
        <w:ind w:righ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D6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r w:rsidR="00394B3B" w:rsidRPr="00653D64">
        <w:rPr>
          <w:rFonts w:ascii="Times New Roman" w:hAnsi="Times New Roman" w:cs="Times New Roman"/>
          <w:b/>
          <w:bCs/>
          <w:sz w:val="28"/>
          <w:szCs w:val="28"/>
        </w:rPr>
        <w:t>в постановление</w:t>
      </w:r>
      <w:r w:rsidRPr="00653D64">
        <w:rPr>
          <w:rFonts w:ascii="Times New Roman" w:hAnsi="Times New Roman" w:cs="Times New Roman"/>
          <w:b/>
          <w:bCs/>
          <w:sz w:val="28"/>
          <w:szCs w:val="28"/>
        </w:rPr>
        <w:t xml:space="preserve"> аппарата Совета депутатов муниципального округа Рязанский от 09.10.2015 года № 13 «О порядке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14:paraId="2383218C" w14:textId="78AAB5BF" w:rsidR="00653D64" w:rsidRDefault="00653D64" w:rsidP="00800173">
      <w:pPr>
        <w:spacing w:after="0" w:line="240" w:lineRule="auto"/>
        <w:rPr>
          <w:sz w:val="28"/>
          <w:szCs w:val="28"/>
        </w:rPr>
      </w:pPr>
    </w:p>
    <w:p w14:paraId="480B61F0" w14:textId="77777777" w:rsidR="00653D64" w:rsidRPr="00653D64" w:rsidRDefault="00653D64" w:rsidP="0080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6D60A" w14:textId="77777777" w:rsidR="00800173" w:rsidRPr="006F330B" w:rsidRDefault="00E744A3" w:rsidP="00800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10.07.2023 № 286-ФЗ «О внесении изменений в отдельные законодательные акты Российской Федерации, в</w:t>
      </w:r>
      <w:r w:rsidR="00AA3FC6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</w:t>
      </w:r>
      <w:r w:rsidR="00B13CB0">
        <w:rPr>
          <w:rFonts w:ascii="Times New Roman" w:hAnsi="Times New Roman" w:cs="Times New Roman"/>
          <w:sz w:val="28"/>
          <w:szCs w:val="28"/>
        </w:rPr>
        <w:t>о</w:t>
      </w:r>
      <w:r w:rsidR="00AA3FC6">
        <w:rPr>
          <w:rFonts w:ascii="Times New Roman" w:hAnsi="Times New Roman" w:cs="Times New Roman"/>
          <w:sz w:val="28"/>
          <w:szCs w:val="28"/>
        </w:rPr>
        <w:t>м от 02.03.2007 № 25-ФЗ «О муниципальной службе в Российской Федерации», Федеральным законом от 25.12.2008 № 273-ФЗ «О противодействии коррупции</w:t>
      </w:r>
      <w:r w:rsidR="00B13CB0">
        <w:rPr>
          <w:rFonts w:ascii="Times New Roman" w:hAnsi="Times New Roman" w:cs="Times New Roman"/>
          <w:sz w:val="28"/>
          <w:szCs w:val="28"/>
        </w:rPr>
        <w:t>» и Законом города Москвы от 22.10.2008 № 50 «О муниципальной службе в городе Москве»</w:t>
      </w:r>
      <w:r w:rsidR="00800173" w:rsidRPr="006F330B">
        <w:rPr>
          <w:rFonts w:ascii="Times New Roman" w:hAnsi="Times New Roman" w:cs="Times New Roman"/>
          <w:sz w:val="28"/>
          <w:szCs w:val="28"/>
        </w:rPr>
        <w:t>:</w:t>
      </w:r>
    </w:p>
    <w:p w14:paraId="703E04BD" w14:textId="0880BD68" w:rsidR="00E744A3" w:rsidRDefault="00394B3B" w:rsidP="00262B8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3B">
        <w:rPr>
          <w:rFonts w:ascii="Times New Roman" w:hAnsi="Times New Roman" w:cs="Times New Roman"/>
          <w:sz w:val="28"/>
          <w:szCs w:val="28"/>
        </w:rPr>
        <w:t>Внести изменения и дополнения в постановление аппарата Совета депутатов муниципального округа Рязанский от 09.10.2015 года № 13 «О порядке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</w:t>
      </w:r>
      <w:bookmarkStart w:id="0" w:name="_GoBack"/>
      <w:bookmarkEnd w:id="0"/>
      <w:r w:rsidRPr="00394B3B">
        <w:rPr>
          <w:rFonts w:ascii="Times New Roman" w:hAnsi="Times New Roman" w:cs="Times New Roman"/>
          <w:sz w:val="28"/>
          <w:szCs w:val="28"/>
        </w:rPr>
        <w:t>пции»</w:t>
      </w:r>
      <w:r w:rsidR="00E744A3">
        <w:rPr>
          <w:rFonts w:ascii="Times New Roman" w:hAnsi="Times New Roman" w:cs="Times New Roman"/>
          <w:sz w:val="28"/>
          <w:szCs w:val="28"/>
        </w:rPr>
        <w:t>:</w:t>
      </w:r>
    </w:p>
    <w:p w14:paraId="1648AEF7" w14:textId="721AC5A3" w:rsidR="00800173" w:rsidRDefault="00602014" w:rsidP="00602014">
      <w:pPr>
        <w:pStyle w:val="a3"/>
        <w:numPr>
          <w:ilvl w:val="0"/>
          <w:numId w:val="12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4A3">
        <w:rPr>
          <w:rFonts w:ascii="Times New Roman" w:hAnsi="Times New Roman" w:cs="Times New Roman"/>
          <w:sz w:val="28"/>
          <w:szCs w:val="28"/>
        </w:rPr>
        <w:t>ополнить пункт 2</w:t>
      </w:r>
      <w:r w:rsidR="00B6362A">
        <w:rPr>
          <w:rFonts w:ascii="Times New Roman" w:hAnsi="Times New Roman" w:cs="Times New Roman"/>
          <w:sz w:val="28"/>
          <w:szCs w:val="28"/>
        </w:rPr>
        <w:t xml:space="preserve"> Приложения постановления</w:t>
      </w:r>
      <w:r w:rsidR="00E744A3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14:paraId="7D6CE735" w14:textId="77777777" w:rsidR="00E744A3" w:rsidRDefault="00E744A3" w:rsidP="00E744A3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4A3">
        <w:rPr>
          <w:rFonts w:ascii="Times New Roman" w:hAnsi="Times New Roman" w:cs="Times New Roman"/>
          <w:sz w:val="28"/>
          <w:szCs w:val="28"/>
        </w:rPr>
        <w:t>«</w:t>
      </w:r>
      <w:r w:rsidRPr="00E7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</w:t>
      </w:r>
      <w:r w:rsidRPr="00E74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6" w:history="1">
        <w:r w:rsidRPr="00E744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3</w:t>
        </w:r>
      </w:hyperlink>
      <w:r w:rsidRPr="00E7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7" w:history="1">
        <w:r w:rsidRPr="00E744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статьи 13</w:t>
        </w:r>
      </w:hyperlink>
      <w:r w:rsidRPr="00E7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N 273-ФЗ "О противодействии коррупции".»</w:t>
      </w:r>
    </w:p>
    <w:p w14:paraId="55EEE645" w14:textId="3D8D0754" w:rsidR="00E744A3" w:rsidRPr="00602014" w:rsidRDefault="00E1666D" w:rsidP="00602014">
      <w:pPr>
        <w:pStyle w:val="a3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3 </w:t>
      </w:r>
      <w:r w:rsidR="00B6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Постановления </w:t>
      </w:r>
      <w:r w:rsidR="006020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4904D562" w14:textId="77777777" w:rsidR="00602014" w:rsidRDefault="00602014" w:rsidP="00602014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Pr="00694908">
        <w:rPr>
          <w:rFonts w:ascii="Times New Roman" w:hAnsi="Times New Roman" w:cs="Times New Roman"/>
          <w:sz w:val="28"/>
          <w:szCs w:val="28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908">
        <w:rPr>
          <w:rFonts w:ascii="Times New Roman" w:hAnsi="Times New Roman" w:cs="Times New Roman"/>
          <w:sz w:val="28"/>
          <w:szCs w:val="28"/>
        </w:rPr>
        <w:t>25-ФЗ "О муниципальной службе в Российской Федерации"</w:t>
      </w:r>
      <w:r w:rsidRPr="00373CAD">
        <w:rPr>
          <w:rFonts w:ascii="Times New Roman" w:hAnsi="Times New Roman" w:cs="Times New Roman"/>
          <w:sz w:val="28"/>
          <w:szCs w:val="28"/>
        </w:rPr>
        <w:t>, а именно:</w:t>
      </w:r>
    </w:p>
    <w:p w14:paraId="597AF527" w14:textId="68826667" w:rsidR="00602014" w:rsidRPr="00653D64" w:rsidRDefault="00602014" w:rsidP="00653D64">
      <w:pPr>
        <w:pStyle w:val="a3"/>
        <w:numPr>
          <w:ilvl w:val="1"/>
          <w:numId w:val="13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е муниципальным служащим, являющимся стороной конфликта интересов, мер по предотвращению или урегулированию конфликта интересов</w:t>
      </w:r>
      <w:r w:rsidR="00653D64" w:rsidRPr="00653D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1BD03A" w14:textId="108B3646" w:rsidR="00602014" w:rsidRPr="00602014" w:rsidRDefault="00602014" w:rsidP="00602014">
      <w:pPr>
        <w:pStyle w:val="a3"/>
        <w:numPr>
          <w:ilvl w:val="1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</w:t>
      </w:r>
      <w:r w:rsidR="0065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ых или </w:t>
      </w:r>
      <w:r w:rsidRPr="00602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х сведений</w:t>
      </w:r>
      <w:r w:rsidR="00653D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1032F7" w14:textId="50A88007" w:rsidR="00602014" w:rsidRPr="00602014" w:rsidRDefault="00602014" w:rsidP="00602014">
      <w:pPr>
        <w:pStyle w:val="a3"/>
        <w:numPr>
          <w:ilvl w:val="1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муниципальным служащим заведомо недостоверных сведений, указанных в </w:t>
      </w:r>
      <w:r w:rsidR="00DB5BF0" w:rsidRPr="00DB5BF0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е 2 пункта </w:t>
      </w:r>
      <w:r w:rsidR="00C4016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164" w:rsidRPr="00324A09">
        <w:rPr>
          <w:lang w:eastAsia="ru-RU"/>
        </w:rPr>
        <w:t xml:space="preserve"> </w:t>
      </w:r>
      <w:r w:rsidR="00C40164" w:rsidRPr="00602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6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является правонарушением, влекущим увольнение муниципального служащего с муниципальной служб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B7FE4CD" w14:textId="328F8887" w:rsidR="00262B86" w:rsidRDefault="0079319B" w:rsidP="00262B8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0173" w:rsidRPr="00262B86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00173" w:rsidRPr="00262B86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</w:rPr>
        <w:t>Рязанский.</w:t>
      </w:r>
    </w:p>
    <w:p w14:paraId="733F5B63" w14:textId="1DEA15A8" w:rsidR="00800173" w:rsidRPr="00262B86" w:rsidRDefault="00800173" w:rsidP="00262B8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8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132C75" w:rsidRPr="00132C75">
        <w:rPr>
          <w:rFonts w:ascii="Times New Roman" w:hAnsi="Times New Roman" w:cs="Times New Roman"/>
          <w:sz w:val="28"/>
          <w:szCs w:val="28"/>
        </w:rPr>
        <w:t>вы</w:t>
      </w:r>
      <w:r w:rsidRPr="00262B86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глав</w:t>
      </w:r>
      <w:r w:rsidR="00262B86" w:rsidRPr="00262B86">
        <w:rPr>
          <w:rFonts w:ascii="Times New Roman" w:hAnsi="Times New Roman" w:cs="Times New Roman"/>
          <w:sz w:val="28"/>
          <w:szCs w:val="28"/>
        </w:rPr>
        <w:t>у</w:t>
      </w:r>
      <w:r w:rsidRPr="00262B8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9319B">
        <w:rPr>
          <w:rFonts w:ascii="Times New Roman" w:hAnsi="Times New Roman" w:cs="Times New Roman"/>
          <w:sz w:val="28"/>
          <w:szCs w:val="28"/>
        </w:rPr>
        <w:t xml:space="preserve">Рязанский Евсеева А.Д. </w:t>
      </w:r>
    </w:p>
    <w:p w14:paraId="60A1D32F" w14:textId="77777777" w:rsidR="00800173" w:rsidRPr="006F330B" w:rsidRDefault="00800173" w:rsidP="008001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2F9368" w14:textId="77777777" w:rsidR="00A20DF4" w:rsidRPr="005F1414" w:rsidRDefault="00A20DF4" w:rsidP="00A20DF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D3DAD50" w14:textId="77777777" w:rsidR="0079319B" w:rsidRDefault="00A20DF4" w:rsidP="00A20D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F1414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14:paraId="718C86AA" w14:textId="0D075A63" w:rsidR="00A20DF4" w:rsidRPr="00A20DF4" w:rsidRDefault="00A20DF4" w:rsidP="00A20D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F1414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79319B">
        <w:rPr>
          <w:rFonts w:ascii="Times New Roman" w:hAnsi="Times New Roman" w:cs="Times New Roman"/>
          <w:b/>
          <w:bCs/>
          <w:sz w:val="28"/>
          <w:szCs w:val="28"/>
        </w:rPr>
        <w:t>Рязанский</w:t>
      </w:r>
      <w:r w:rsidRPr="005F14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7931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А.Д. Евсеев</w:t>
      </w:r>
    </w:p>
    <w:p w14:paraId="37171B73" w14:textId="77777777" w:rsidR="00A20DF4" w:rsidRDefault="00A20DF4" w:rsidP="00A20DF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84CFA4" w14:textId="77777777" w:rsidR="00262B86" w:rsidRPr="00132C75" w:rsidRDefault="00262B86" w:rsidP="00132C75">
      <w:pPr>
        <w:rPr>
          <w:rFonts w:ascii="Times New Roman" w:hAnsi="Times New Roman" w:cs="Times New Roman"/>
          <w:bCs/>
          <w:sz w:val="28"/>
          <w:szCs w:val="28"/>
        </w:rPr>
      </w:pPr>
    </w:p>
    <w:sectPr w:rsidR="00262B86" w:rsidRPr="00132C75" w:rsidSect="00653D64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1951"/>
    <w:multiLevelType w:val="hybridMultilevel"/>
    <w:tmpl w:val="393C25C4"/>
    <w:lvl w:ilvl="0" w:tplc="198A30D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6F2C1C"/>
    <w:multiLevelType w:val="hybridMultilevel"/>
    <w:tmpl w:val="526EC902"/>
    <w:lvl w:ilvl="0" w:tplc="431AA39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AF3547"/>
    <w:multiLevelType w:val="hybridMultilevel"/>
    <w:tmpl w:val="C096C39C"/>
    <w:lvl w:ilvl="0" w:tplc="C582C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FD65AC"/>
    <w:multiLevelType w:val="multilevel"/>
    <w:tmpl w:val="0A6AD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1E77BA"/>
    <w:multiLevelType w:val="hybridMultilevel"/>
    <w:tmpl w:val="CB3664EA"/>
    <w:lvl w:ilvl="0" w:tplc="40464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C1B53"/>
    <w:multiLevelType w:val="multilevel"/>
    <w:tmpl w:val="DB3C35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" w15:restartNumberingAfterBreak="0">
    <w:nsid w:val="2B4E10B7"/>
    <w:multiLevelType w:val="hybridMultilevel"/>
    <w:tmpl w:val="AE76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3DD"/>
    <w:multiLevelType w:val="hybridMultilevel"/>
    <w:tmpl w:val="11E6038A"/>
    <w:lvl w:ilvl="0" w:tplc="9844CE9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D17864"/>
    <w:multiLevelType w:val="hybridMultilevel"/>
    <w:tmpl w:val="EA508B32"/>
    <w:lvl w:ilvl="0" w:tplc="85520BA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6E865EE"/>
    <w:multiLevelType w:val="hybridMultilevel"/>
    <w:tmpl w:val="52667068"/>
    <w:lvl w:ilvl="0" w:tplc="4E129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9330BA"/>
    <w:multiLevelType w:val="hybridMultilevel"/>
    <w:tmpl w:val="26168CC8"/>
    <w:lvl w:ilvl="0" w:tplc="A6A207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3A2DB2"/>
    <w:multiLevelType w:val="multilevel"/>
    <w:tmpl w:val="ADFAD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70C48F3"/>
    <w:multiLevelType w:val="hybridMultilevel"/>
    <w:tmpl w:val="D1D2DF82"/>
    <w:lvl w:ilvl="0" w:tplc="7C6EEC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A1"/>
    <w:rsid w:val="0005175B"/>
    <w:rsid w:val="0005622C"/>
    <w:rsid w:val="00096D4F"/>
    <w:rsid w:val="000C7B57"/>
    <w:rsid w:val="000D6A62"/>
    <w:rsid w:val="000E0747"/>
    <w:rsid w:val="000F5332"/>
    <w:rsid w:val="00107600"/>
    <w:rsid w:val="0013159A"/>
    <w:rsid w:val="00132C75"/>
    <w:rsid w:val="0015721E"/>
    <w:rsid w:val="00193477"/>
    <w:rsid w:val="001E3F4C"/>
    <w:rsid w:val="002224C1"/>
    <w:rsid w:val="00226A3E"/>
    <w:rsid w:val="0024095C"/>
    <w:rsid w:val="00247BD0"/>
    <w:rsid w:val="0026058D"/>
    <w:rsid w:val="00262B86"/>
    <w:rsid w:val="0026417E"/>
    <w:rsid w:val="002C44D0"/>
    <w:rsid w:val="00304C25"/>
    <w:rsid w:val="00312348"/>
    <w:rsid w:val="003141B7"/>
    <w:rsid w:val="00323758"/>
    <w:rsid w:val="00372EC7"/>
    <w:rsid w:val="00373CAD"/>
    <w:rsid w:val="00377AEC"/>
    <w:rsid w:val="003942DB"/>
    <w:rsid w:val="00394B3B"/>
    <w:rsid w:val="003B0B22"/>
    <w:rsid w:val="003C0C8D"/>
    <w:rsid w:val="003F46FB"/>
    <w:rsid w:val="00480B50"/>
    <w:rsid w:val="004A14D7"/>
    <w:rsid w:val="004D346E"/>
    <w:rsid w:val="005144A8"/>
    <w:rsid w:val="00520671"/>
    <w:rsid w:val="00582F85"/>
    <w:rsid w:val="005A4A65"/>
    <w:rsid w:val="005F31A1"/>
    <w:rsid w:val="00602014"/>
    <w:rsid w:val="00650B86"/>
    <w:rsid w:val="00653D64"/>
    <w:rsid w:val="00656E2B"/>
    <w:rsid w:val="00694908"/>
    <w:rsid w:val="006979B3"/>
    <w:rsid w:val="006A15ED"/>
    <w:rsid w:val="00707932"/>
    <w:rsid w:val="00751943"/>
    <w:rsid w:val="007776A4"/>
    <w:rsid w:val="0079319B"/>
    <w:rsid w:val="007A2DB2"/>
    <w:rsid w:val="007B76C7"/>
    <w:rsid w:val="00800173"/>
    <w:rsid w:val="0080517F"/>
    <w:rsid w:val="00805612"/>
    <w:rsid w:val="008262A2"/>
    <w:rsid w:val="008368D3"/>
    <w:rsid w:val="00877125"/>
    <w:rsid w:val="00897905"/>
    <w:rsid w:val="008B10C4"/>
    <w:rsid w:val="008F7B2B"/>
    <w:rsid w:val="009635E1"/>
    <w:rsid w:val="009A2339"/>
    <w:rsid w:val="009B2D72"/>
    <w:rsid w:val="009C499B"/>
    <w:rsid w:val="00A0311D"/>
    <w:rsid w:val="00A20DF4"/>
    <w:rsid w:val="00A56029"/>
    <w:rsid w:val="00A81DE2"/>
    <w:rsid w:val="00AA1087"/>
    <w:rsid w:val="00AA3FC6"/>
    <w:rsid w:val="00B13CB0"/>
    <w:rsid w:val="00B54B41"/>
    <w:rsid w:val="00B6362A"/>
    <w:rsid w:val="00BD0358"/>
    <w:rsid w:val="00BE1780"/>
    <w:rsid w:val="00C34A2D"/>
    <w:rsid w:val="00C40164"/>
    <w:rsid w:val="00C46AEB"/>
    <w:rsid w:val="00C624CB"/>
    <w:rsid w:val="00C7314D"/>
    <w:rsid w:val="00CF7457"/>
    <w:rsid w:val="00D25942"/>
    <w:rsid w:val="00D30310"/>
    <w:rsid w:val="00D65A62"/>
    <w:rsid w:val="00DB5BF0"/>
    <w:rsid w:val="00DC6D64"/>
    <w:rsid w:val="00E12DEB"/>
    <w:rsid w:val="00E13209"/>
    <w:rsid w:val="00E1666D"/>
    <w:rsid w:val="00E55E31"/>
    <w:rsid w:val="00E744A3"/>
    <w:rsid w:val="00EC3A78"/>
    <w:rsid w:val="00F222D1"/>
    <w:rsid w:val="00F528A8"/>
    <w:rsid w:val="00FC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F65F"/>
  <w15:chartTrackingRefBased/>
  <w15:docId w15:val="{9A090320-B8CA-46DB-BF92-0294040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1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3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12348"/>
    <w:rPr>
      <w:color w:val="0000FF"/>
      <w:u w:val="single"/>
    </w:rPr>
  </w:style>
  <w:style w:type="paragraph" w:styleId="a7">
    <w:name w:val="Plain Text"/>
    <w:basedOn w:val="a"/>
    <w:link w:val="a8"/>
    <w:rsid w:val="00582F85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82F8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19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2438&amp;dst=339&amp;field=134&amp;date=29.09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2438&amp;dst=336&amp;field=134&amp;date=29.09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3F65-3EA7-4136-A844-B58090D1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Пользователь</cp:lastModifiedBy>
  <cp:revision>14</cp:revision>
  <cp:lastPrinted>2023-09-29T08:11:00Z</cp:lastPrinted>
  <dcterms:created xsi:type="dcterms:W3CDTF">2023-09-29T07:46:00Z</dcterms:created>
  <dcterms:modified xsi:type="dcterms:W3CDTF">2023-10-04T08:52:00Z</dcterms:modified>
</cp:coreProperties>
</file>